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/>
        <w:t xml:space="preserve"> 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sz w:val="28"/>
          <w:szCs w:val="28"/>
        </w:rPr>
        <w:t>.02.</w:t>
      </w:r>
      <w:r>
        <w:rPr>
          <w:rFonts w:eastAsia="Times New Roman" w:cs="Times New Roman"/>
          <w:sz w:val="28"/>
          <w:szCs w:val="28"/>
          <w:lang w:eastAsia="ru-RU"/>
        </w:rPr>
        <w:t>2025</w:t>
      </w:r>
      <w:r>
        <w:rPr>
          <w:sz w:val="28"/>
          <w:szCs w:val="28"/>
        </w:rPr>
        <w:t xml:space="preserve"> год                                             </w:t>
      </w:r>
      <w:r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п. Тарасовский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 xml:space="preserve">«О мероприятиях по подготовке к паводковому периоду </w:t>
      </w:r>
      <w:r>
        <w:rPr>
          <w:rFonts w:eastAsia="Times New Roman" w:cs="Times New Roman"/>
          <w:bCs/>
          <w:sz w:val="28"/>
          <w:szCs w:val="28"/>
          <w:lang w:eastAsia="ru-RU"/>
        </w:rPr>
        <w:t>2025</w:t>
      </w:r>
      <w:r>
        <w:rPr>
          <w:bCs/>
          <w:sz w:val="28"/>
          <w:szCs w:val="28"/>
        </w:rPr>
        <w:t xml:space="preserve"> года на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>территории Тарасовского сельского посе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ind w:left="0" w:right="0" w:firstLine="567"/>
        <w:jc w:val="both"/>
        <w:rPr/>
      </w:pPr>
      <w:r>
        <w:rPr>
          <w:sz w:val="28"/>
          <w:szCs w:val="28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в целях организации своевременной подготовки к весеннему паводковому периоду, уменьшения риска возникновения чрезвычайных ситуаций, снижения возможного ущерба, обеспечения безопасности населения и устойчивого функционирования объектов экономики, а также проведения комплекса превентивных мероприятий направленных на безаварийную работу ГТС на территории Тарасовского сельского поселения</w:t>
      </w:r>
    </w:p>
    <w:p>
      <w:pPr>
        <w:pStyle w:val="Normal"/>
        <w:ind w:left="0" w:right="0" w:firstLine="567"/>
        <w:jc w:val="center"/>
        <w:rPr/>
      </w:pPr>
      <w:r>
        <w:rPr>
          <w:sz w:val="28"/>
          <w:szCs w:val="28"/>
        </w:rPr>
        <w:t>ПОСТАНОВЛЯЮ:</w:t>
      </w:r>
    </w:p>
    <w:p>
      <w:pPr>
        <w:pStyle w:val="Normal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Возложить вопросы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рганизации и проведения противопаводковых мероприятий, а также </w:t>
      </w:r>
      <w:r>
        <w:rPr>
          <w:rFonts w:ascii="Times New Roman" w:hAnsi="Times New Roman"/>
          <w:sz w:val="28"/>
          <w:szCs w:val="28"/>
        </w:rPr>
        <w:t>координацию и осуществление взаимодействия сил и средств спасения на водных объектах поселения в паводковый период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на Комиссию по чрезвычайным ситуациям и обеспечению пожарной безопасности Тарасовского сельского поселения.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>2. Утвердить план мероприятий по противодействию паводку на территории Тарасовского сельского поселения в 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году (приложение №1).</w:t>
      </w:r>
    </w:p>
    <w:p>
      <w:pPr>
        <w:pStyle w:val="NoSpacing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>3. Утвердить Реестр сил и средств организаций, привлекаемых к спасению людей, терпящих бедствие на водных объектах в границах Тарасовского сельского поселения (приложение № 2).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>4. Утвердить состав оперативной группы для организации контроля за паводковой обстановкой на территории Тарасовского сельского поселения  (приложение № 3)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tLeast" w:line="312"/>
        <w:ind w:left="0" w:right="0" w:firstLine="567"/>
        <w:jc w:val="both"/>
        <w:rPr/>
      </w:pPr>
      <w:r>
        <w:rPr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Рекомендовать руководителям предприятий, организаций и учреждений, принимающим участие или обеспечивающим безопасное проведение мероприятий на период паводка 202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а в границах Тарасовского сельского поселения:</w:t>
      </w:r>
    </w:p>
    <w:p>
      <w:pPr>
        <w:pStyle w:val="Normal"/>
        <w:shd w:val="clear" w:color="auto" w:fill="FFFFFF"/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отработать планы мероприятий по обеспечению безаварийного пропуска талых вод в период предстоящего половодья, уточнить планы действий по предупреждению и ликвидации чрезвычайных ситуаций, расчет сил и средств, привлекаемых для выполнения запланированных мероприятий на период весеннего половодья;</w:t>
      </w:r>
    </w:p>
    <w:p>
      <w:pPr>
        <w:pStyle w:val="Normal"/>
        <w:shd w:val="clear" w:color="auto" w:fill="FFFFFF"/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организовать практическую подготовку сил и средств к решению возложенных задач в соответствии с планами их действий;</w:t>
      </w:r>
    </w:p>
    <w:p>
      <w:pPr>
        <w:pStyle w:val="Normal"/>
        <w:shd w:val="clear" w:color="auto" w:fill="FFFFFF"/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организовать с началом весеннего половодья круглосуточное дежурство ответственных должностных лиц. Сведения об организации дежурства (место дежурства, график, номера телефонов) представить в КЧС и ПБ Тарасовского сельского поселения;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уточнить населенные пун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;</w:t>
      </w:r>
    </w:p>
    <w:p>
      <w:pPr>
        <w:pStyle w:val="Normal"/>
        <w:shd w:val="clear" w:color="auto" w:fill="FFFFFF"/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,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;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tLeast" w:line="312"/>
        <w:ind w:left="0" w:right="0" w:firstLine="567"/>
        <w:jc w:val="both"/>
        <w:rPr/>
      </w:pPr>
      <w:r>
        <w:rPr>
          <w:color w:val="000000" w:themeColor="text1"/>
          <w:sz w:val="28"/>
          <w:szCs w:val="28"/>
        </w:rPr>
        <w:t>- принять меры по недопущению разрушения и размывания мест захоронения животных в результате воздействия паводковых вод.</w:t>
      </w:r>
    </w:p>
    <w:p>
      <w:pPr>
        <w:pStyle w:val="BodyTextIndent2"/>
        <w:spacing w:lineRule="auto" w:line="240" w:before="0" w:after="0"/>
        <w:ind w:left="0" w:right="0" w:firstLine="567"/>
        <w:jc w:val="both"/>
        <w:rPr/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>
      <w:pPr>
        <w:pStyle w:val="FR3"/>
        <w:keepNext w:val="true"/>
        <w:keepLines/>
        <w:widowControl/>
        <w:ind w:left="0" w:right="0" w:firstLine="567"/>
        <w:jc w:val="both"/>
        <w:rPr/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jc w:val="both"/>
        <w:rPr/>
      </w:pPr>
      <w:r>
        <w:rPr/>
      </w:r>
    </w:p>
    <w:p>
      <w:pPr>
        <w:pStyle w:val="Style24"/>
        <w:ind w:hanging="0"/>
        <w:jc w:val="both"/>
        <w:rPr/>
      </w:pPr>
      <w:r>
        <w:rPr/>
        <w:t>Глава Администрации</w:t>
      </w:r>
    </w:p>
    <w:p>
      <w:pPr>
        <w:pStyle w:val="Style24"/>
        <w:ind w:hanging="0"/>
        <w:jc w:val="both"/>
        <w:rPr/>
      </w:pPr>
      <w:r>
        <w:rPr/>
        <w:t xml:space="preserve">Тарасовского сельского поселения                                                            </w:t>
      </w:r>
      <w:r>
        <w:rPr>
          <w:rFonts w:eastAsia="Times New Roman" w:cs="Times New Roman"/>
          <w:sz w:val="28"/>
          <w:szCs w:val="28"/>
          <w:lang w:val="ru-RU" w:eastAsia="ru-RU"/>
        </w:rPr>
        <w:t>А.С.Лаврухин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арасовского 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sz w:val="28"/>
          <w:szCs w:val="28"/>
        </w:rPr>
        <w:t>.02.</w:t>
      </w:r>
      <w:r>
        <w:rPr>
          <w:rFonts w:eastAsia="Times New Roman" w:cs="Times New Roman"/>
          <w:sz w:val="28"/>
          <w:szCs w:val="28"/>
          <w:lang w:eastAsia="ru-RU"/>
        </w:rPr>
        <w:t>2025</w:t>
      </w:r>
      <w:r>
        <w:rPr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Cs/>
          <w:sz w:val="28"/>
          <w:szCs w:val="28"/>
        </w:rPr>
        <w:t>ПЛ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тиводействию паводку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в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5"/>
        <w:gridCol w:w="3705"/>
        <w:gridCol w:w="2410"/>
        <w:gridCol w:w="3280"/>
      </w:tblGrid>
      <w:tr>
        <w:trPr>
          <w:tblHeader w:val="true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седание  КЧС и ПБ Тарасовского сельского поселения по вопросам подготовки к весеннему половодью, обследованию водных объектов и зон возможного затоп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топления)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sz w:val="28"/>
                <w:szCs w:val="28"/>
              </w:rPr>
              <w:t>.03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Тарасовского сельского поселен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точнить планы действий, расчет сил и средств звена Тарасовского сельского поселения и привлекаемых организаций по планам взаимодействия для ликвидации последствий весеннего половодья и сезонных паводков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>
              <w:rPr>
                <w:sz w:val="28"/>
                <w:szCs w:val="28"/>
              </w:rPr>
              <w:t xml:space="preserve">нспектор по обеспечению безопасности </w:t>
            </w: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рганизовать контроль выполнения мероприятий, направленных на улучшение санитарной обстановки на территории Тарасовского сельского поселения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рганизовать контроль за проведением мероприятий по защите объектов коммунального хозяйства от подтоплений, своевременной очистке от снега, льда и мусора пропускных каналов, водостоков, а также бесперебойной работе  насосных станций и очистных сооружений в период весеннего половодья. При необходимости принять меры по их ремонту, дополнительному укреплению и обеспечению устойчивой работы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 «Тарасовское»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силить контроль за техническим состоянием автомобильных дорог, искусственных сооружений, ливнеприемников. При необходимости принять меры по их ремонту и дополнительному укреплению. На предполагаемых участках подтопления дорог установить аншлаги с указанием уровней и знаки, регулирующие движение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рить техническое состояние гидротехнических сооружений и определить должностных лиц, ответственных за их эксплуатацию. Результаты проверки технического состояния гидротехнических сооружений оформить соответствующими актами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ативная группа</w:t>
            </w:r>
            <w:r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рганизовать контроль, за техническим состоянием гидротехнических сооружений, прудов и других водохозяйственных объектов в период весеннего половодья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ративная группа</w:t>
            </w:r>
            <w:r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ЧС и ПБ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дусмотреть выделение денежных средств в пределах средств, предусмотренных в бюджете Тарасовского  сельского поселения на ликвидацию последствий возможных ЧС, вызванных весенним половодьем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г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ья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сектор А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 базе нештатных аварийно-спасательных формирований ГО создать аварийно-восстановительные команды по ликвидации последствий возможных подтоплений, укомплектовать их необходимым имуществом и материалами. Поддерживать их в постоянной готовности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 привлекаемых для ликвидации последствий весеннего половодья.</w:t>
            </w:r>
          </w:p>
        </w:tc>
      </w:tr>
      <w:tr>
        <w:trPr>
          <w:trHeight w:val="1655" w:hRule="atLeast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зять под контроль состояние кабельных каналов, а также принять меры к недопущению их затопления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г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ья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ервисный центр</w:t>
            </w:r>
            <w:r>
              <w:rPr>
                <w:sz w:val="28"/>
                <w:szCs w:val="28"/>
              </w:rPr>
              <w:t xml:space="preserve"> ОАО «Ростелеком».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здать необходимый запас материалов для восстановления размытых паводком дорожных покрытий и обваловки гидросооружений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Тарасовское ДРСУ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 «Тарасовское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сти смотр сил и средств звена Тарасовского сельского поселения к готовности безаварийного пропуска весеннего половодья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полнительному указанию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– Глава Администрации Тарасовского сельского поселения</w:t>
            </w:r>
          </w:p>
        </w:tc>
      </w:tr>
      <w:tr>
        <w:trPr>
          <w:trHeight w:val="529" w:hRule="atLeast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хемы оповещения об угрозе наводн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>
              <w:rPr>
                <w:sz w:val="28"/>
                <w:szCs w:val="28"/>
              </w:rPr>
              <w:t xml:space="preserve">нспектор по обеспечению безопасности </w:t>
            </w: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</w:tr>
      <w:tr>
        <w:trPr>
          <w:trHeight w:val="529" w:hRule="atLeast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четов по эвакуации населения и материальных средств из зон возможного затопления (подтопления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ший и</w:t>
            </w:r>
            <w:r>
              <w:rPr>
                <w:sz w:val="28"/>
                <w:szCs w:val="28"/>
              </w:rPr>
              <w:t xml:space="preserve">нспектор по обеспечению безопасности </w:t>
            </w: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</w:tr>
      <w:tr>
        <w:trPr>
          <w:trHeight w:val="529" w:hRule="atLeast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с населением по страхованию жилья и имуществ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 учреждений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компании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05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рганизовать информирование населения Тарасовского сельского поселения о ходе прохождения весеннего половодья.</w:t>
            </w:r>
          </w:p>
        </w:tc>
        <w:tc>
          <w:tcPr>
            <w:tcW w:w="241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г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ья</w:t>
            </w:r>
          </w:p>
        </w:tc>
        <w:tc>
          <w:tcPr>
            <w:tcW w:w="328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ративная групп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5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арасовского 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2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. № 2</w:t>
      </w:r>
      <w:r>
        <w:rPr>
          <w:sz w:val="28"/>
          <w:szCs w:val="28"/>
        </w:rPr>
        <w:t>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естр сил и средств организаций, привлекаемых к спасению людей, терпящих бедствие на водных объектах в границах Тарас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tbl>
      <w:tblPr>
        <w:tblW w:w="15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418"/>
        <w:gridCol w:w="1196"/>
        <w:gridCol w:w="816"/>
        <w:gridCol w:w="1337"/>
        <w:gridCol w:w="803"/>
        <w:gridCol w:w="910"/>
        <w:gridCol w:w="905"/>
        <w:gridCol w:w="855"/>
        <w:gridCol w:w="900"/>
        <w:gridCol w:w="855"/>
        <w:gridCol w:w="795"/>
        <w:gridCol w:w="900"/>
        <w:gridCol w:w="795"/>
        <w:gridCol w:w="795"/>
        <w:gridCol w:w="630"/>
      </w:tblGrid>
      <w:tr>
        <w:trPr>
          <w:cantSplit w:val="true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й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й</w:t>
            </w:r>
          </w:p>
        </w:tc>
        <w:tc>
          <w:tcPr>
            <w:tcW w:w="112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ется</w:t>
            </w:r>
          </w:p>
        </w:tc>
      </w:tr>
      <w:tr>
        <w:trPr>
          <w:cantSplit w:val="true"/>
        </w:trPr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го состава, чел.</w:t>
            </w:r>
          </w:p>
        </w:tc>
        <w:tc>
          <w:tcPr>
            <w:tcW w:w="91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и, ед.</w:t>
            </w:r>
          </w:p>
        </w:tc>
      </w:tr>
      <w:tr>
        <w:trPr>
          <w:cantSplit w:val="true"/>
        </w:trPr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пасателей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>
        <w:trPr>
          <w:cantSplit w:val="true"/>
        </w:trPr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ен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-зе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-ват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-чи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й-де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бу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-помп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Ф по Т</w:t>
            </w:r>
            <w:r>
              <w:rPr>
                <w:sz w:val="22"/>
                <w:szCs w:val="22"/>
              </w:rPr>
              <w:t>арасовскому р-н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, </w:t>
            </w:r>
            <w:r>
              <w:rPr>
                <w:sz w:val="22"/>
                <w:szCs w:val="22"/>
              </w:rPr>
              <w:t>экипаж ГА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 Тарасовская ЦРБ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Бр. СМ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ЖКХ «Тарасовско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. спас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«Тарасовское ДРСУ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Смеловка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Тарасовское АТП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ТОСШ № 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ТОСШ №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г Руси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 спа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ский МП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я дружин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>
      <w:pPr>
        <w:sectPr>
          <w:type w:val="nextPage"/>
          <w:pgSz w:orient="landscape" w:w="16838" w:h="11906"/>
          <w:pgMar w:left="900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арасовского 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Style18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2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. № 2</w:t>
      </w:r>
      <w:r>
        <w:rPr>
          <w:sz w:val="28"/>
          <w:szCs w:val="28"/>
        </w:rPr>
        <w:t>0</w:t>
      </w:r>
    </w:p>
    <w:p>
      <w:pPr>
        <w:pStyle w:val="Style1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 оперативной  группы</w:t>
      </w:r>
    </w:p>
    <w:p>
      <w:pPr>
        <w:pStyle w:val="Style1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ля организации контроля за паводковой обстановкой на территории Тарасовского сельского поселения</w:t>
      </w:r>
    </w:p>
    <w:p>
      <w:pPr>
        <w:pStyle w:val="Style18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6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3636"/>
        <w:gridCol w:w="5055"/>
      </w:tblGrid>
      <w:tr>
        <w:trPr>
          <w:tblHeader w:val="true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ухин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Тарасовского сельского поселения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харовский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арасовского сельского поселения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раева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нансовым сектором Администрации Тарасовского сельского поселения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0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ина </w:t>
            </w:r>
          </w:p>
          <w:p>
            <w:pPr>
              <w:pStyle w:val="Normal"/>
              <w:widowControl w:val="false"/>
              <w:ind w:right="-10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Олеговна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Тарасовского сельского поселения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ирсанов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рина Андреевна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>
              <w:rPr>
                <w:sz w:val="28"/>
                <w:szCs w:val="28"/>
              </w:rPr>
              <w:t xml:space="preserve">нспектор по обеспечению безопасности </w:t>
            </w: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</w:tr>
      <w:tr>
        <w:trPr/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рагин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рший специалист по благоустройству и налогам</w:t>
            </w:r>
            <w:r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</w:p>
        </w:tc>
      </w:tr>
    </w:tbl>
    <w:p>
      <w:pPr>
        <w:pStyle w:val="Style18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26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c426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5"/>
    <w:qFormat/>
    <w:rsid w:val="00c4262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1f05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Знак"/>
    <w:basedOn w:val="DefaultParagraphFont"/>
    <w:link w:val="a8"/>
    <w:qFormat/>
    <w:rsid w:val="001f050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9"/>
    <w:unhideWhenUsed/>
    <w:rsid w:val="001f0509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semiHidden/>
    <w:unhideWhenUsed/>
    <w:rsid w:val="00c426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link w:val="a6"/>
    <w:unhideWhenUsed/>
    <w:rsid w:val="00c42620"/>
    <w:pPr>
      <w:ind w:firstLine="720"/>
    </w:pPr>
    <w:rPr>
      <w:sz w:val="28"/>
      <w:szCs w:val="28"/>
    </w:rPr>
  </w:style>
  <w:style w:type="paragraph" w:styleId="NoSpacing">
    <w:name w:val="No Spacing"/>
    <w:qFormat/>
    <w:rsid w:val="00c4262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1f0509"/>
    <w:pPr>
      <w:spacing w:lineRule="auto" w:line="480" w:before="0" w:after="120"/>
      <w:ind w:left="283" w:hanging="0"/>
    </w:pPr>
    <w:rPr/>
  </w:style>
  <w:style w:type="paragraph" w:styleId="FR3" w:customStyle="1">
    <w:name w:val="FR3"/>
    <w:qFormat/>
    <w:rsid w:val="001f0509"/>
    <w:pPr>
      <w:widowControl w:val="false"/>
      <w:bidi w:val="0"/>
      <w:spacing w:lineRule="auto" w:line="240" w:before="0" w:after="0"/>
      <w:ind w:left="12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F65-E0D3-4C1E-A19A-9660320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Application>LibreOffice/7.1.5.2$Windows_X86_64 LibreOffice_project/85f04e9f809797b8199d13c421bd8a2b025d52b5</Application>
  <AppVersion>15.0000</AppVersion>
  <Pages>8</Pages>
  <Words>1393</Words>
  <Characters>9170</Characters>
  <CharactersWithSpaces>10354</CharactersWithSpaces>
  <Paragraphs>3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5:59:00Z</dcterms:created>
  <dc:creator>Admin</dc:creator>
  <dc:description/>
  <dc:language>ru-RU</dc:language>
  <cp:lastModifiedBy/>
  <cp:lastPrinted>2025-02-11T14:45:49Z</cp:lastPrinted>
  <dcterms:modified xsi:type="dcterms:W3CDTF">2025-02-11T14:48:0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